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FB3FA" w14:textId="77777777" w:rsidR="00C7607C" w:rsidRDefault="00C7607C" w:rsidP="00C7607C">
      <w:pPr>
        <w:spacing w:after="0"/>
        <w:rPr>
          <w:rFonts w:cstheme="minorHAnsi"/>
          <w:b/>
          <w:sz w:val="20"/>
          <w:szCs w:val="20"/>
        </w:rPr>
      </w:pPr>
    </w:p>
    <w:p w14:paraId="0D7ECE03" w14:textId="796C0D37" w:rsidR="00AC788B" w:rsidRDefault="00AC788B" w:rsidP="00AC788B">
      <w:pPr>
        <w:pStyle w:val="NormalnyWeb"/>
      </w:pPr>
      <w:r>
        <w:t>Wymagania edukacyjne na poszczegó</w:t>
      </w:r>
      <w:r>
        <w:t>lne oceny z historii dla klasy 8. s</w:t>
      </w:r>
      <w:r>
        <w:t xml:space="preserve">porządzono na podstawie materiałów zawartych w programie nauczania historii w szkole podstawowej „Wczoraj i dziś”, wydawnictwo Nowa Era. </w:t>
      </w:r>
    </w:p>
    <w:p w14:paraId="54B201CF" w14:textId="58134B40" w:rsidR="00AC788B" w:rsidRDefault="00AC788B" w:rsidP="00AC788B">
      <w:pPr>
        <w:pStyle w:val="NormalnyWeb"/>
      </w:pPr>
      <w:r>
        <w:t>Dnia 1 września 2023. Nauczyciele uczący:</w:t>
      </w:r>
      <w:r>
        <w:t xml:space="preserve"> </w:t>
      </w:r>
      <w:r>
        <w:t xml:space="preserve">Edyta </w:t>
      </w:r>
      <w:proofErr w:type="spellStart"/>
      <w:r>
        <w:t>Halwa</w:t>
      </w:r>
      <w:proofErr w:type="spellEnd"/>
      <w:r>
        <w:t>,</w:t>
      </w:r>
      <w:r>
        <w:t xml:space="preserve"> Józefa Kłos</w:t>
      </w:r>
      <w:bookmarkStart w:id="0" w:name="_GoBack"/>
      <w:bookmarkEnd w:id="0"/>
    </w:p>
    <w:p w14:paraId="0C4943F0" w14:textId="77777777" w:rsidR="00AC788B" w:rsidRPr="000C67C6" w:rsidRDefault="00AC788B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podaje przykłady szczególnego bohaterstwa Polaków, np. obrona poczty w Gdańsku, walki o Westerplatte, obrona wieży spadochronowej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>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ielką Brytanię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internowania władz polskich w Rumunii (17/18 IX 1939), kapitulacja 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lastRenderedPageBreak/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charakteryzuje 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skazuje na mapie obszary zagarnięt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VI 1940), bitwy o Anglię (VII–X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mienia państwa, które padły ofiarą agresji sowieckiej 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jaśnia znaczenie terminów: wojna zimowa, państwo marionetkowe, państwo Vichy,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opisuje skutki bitwy o Anglię oraz 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przedstawia cel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lastRenderedPageBreak/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na mapie przełomowe bitwy wojny Niemiec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XII 1941), bitwy pod 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lastRenderedPageBreak/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Bernarda Montgomery’ego, Dwighta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strony stosowały 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kapitulacji III Rzeszy (8/9 V 1945), 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Czerwonej na froncie wschodnim 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Deportacje w głąb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lastRenderedPageBreak/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ą oraz zsyłek 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daje przykłady terroru 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Specjalna „Kraków”, 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ch wobec społeczeństwa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Polskie Państw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Rządu RP na Kraj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 znaczenie terminów: sabotaż,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pod Arsenałem, zamach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przedstawia przyczyny i skutki zamachu na F.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akcj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omawia przebieg akcji pod Arsenałem oraz zamachu n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mawia wysiedlenia na Zamojszczyźnie i ich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opisuje postawy Polaków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6. Sprawa polska pod koni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Represje wobec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 xml:space="preserve">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1945), procesu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</w:t>
            </w:r>
            <w:r w:rsidRPr="002969B5">
              <w:rPr>
                <w:rFonts w:cstheme="minorHAnsi"/>
                <w:sz w:val="20"/>
                <w:szCs w:val="20"/>
              </w:rPr>
              <w:lastRenderedPageBreak/>
              <w:t>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 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Ekspansj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terminów: Organizacja Narodów Zjednoczonych, układ dwubiegunowy, Powszechna deklaracja praw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znaczenie terminów: procesy norymberskie, plan 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mienia postanowienia konferencj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opisuje okoliczności 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 przyczyny dominacji USA i ZSRS 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ohna Fitzgeralda Kennedy’ego, Ronalda Reagana, 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3. Rozpad systemu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Wiel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omawia sposoby realizacji i skutk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</w:r>
            <w:r w:rsidR="00FB6707">
              <w:rPr>
                <w:rFonts w:cstheme="minorHAnsi"/>
                <w:sz w:val="20"/>
                <w:szCs w:val="20"/>
              </w:rPr>
              <w:lastRenderedPageBreak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okoliczności,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pierwszych latach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y: wysłania pierwszego człowieka w kosmos (1961), 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dziedzinach: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zedstawia przyczyny i skutki amerykańskiej interwencj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państwa założycielskie EWG 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Europie Zachodniej po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gospodarcze i polityczne skutki 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cenia skutki społeczne, kulturalne i polityczne przemian 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 xml:space="preserve">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Niezawisłość” 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przyczyny i skutki migracji ludności na ziemiach polskich po II wojnie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 xml:space="preserve">– przedstawia etapy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polityczne konsekwencje wprowadzenia dekretów o reformie rolnej oraz nacjonalizacji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zna daty: początku napływu osadników na Ziemie Odzyskane 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mienia, skąd pochodzili osadnicy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postawy Polaków, 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, jak władze polskie traktowały 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lastRenderedPageBreak/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identyfikuje postacie: Władysława 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mawia cele propagandy komunistycznej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3. Czasy Gomuł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łużba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Gomułki, w tym 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przyczyny i skutk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lastRenderedPageBreak/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narastanie konfliktu władz 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 xml:space="preserve">, Zmotoryzowane Odwody Milicji Obywatelskiej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 wobec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mienia przedstawicieli 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</w:t>
            </w: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przedstawia okoliczności </w:t>
            </w:r>
            <w:r w:rsidRPr="00EF6985">
              <w:rPr>
                <w:rFonts w:cstheme="minorHAnsi"/>
                <w:sz w:val="20"/>
                <w:szCs w:val="20"/>
              </w:rPr>
              <w:lastRenderedPageBreak/>
              <w:t>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lastRenderedPageBreak/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reakcję ZSRS na wydarzeni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wskazuje wydarzenia, które doprowadziły do upadku komunizmu </w:t>
            </w:r>
            <w:r w:rsidRPr="006E643A">
              <w:rPr>
                <w:rFonts w:cstheme="minorHAnsi"/>
                <w:sz w:val="20"/>
                <w:szCs w:val="20"/>
              </w:rPr>
              <w:lastRenderedPageBreak/>
              <w:t>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lastRenderedPageBreak/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Próby reform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lastRenderedPageBreak/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 xml:space="preserve">– zna daty: interwencji zbrojnej ZSRS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, jakie były przyczyny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lastRenderedPageBreak/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Reagana </w:t>
            </w:r>
            <w:r w:rsidRPr="00CB1C84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przedstawia reformy rządu </w:t>
            </w:r>
            <w:r w:rsidRPr="00210296">
              <w:rPr>
                <w:rFonts w:cstheme="minorHAnsi"/>
                <w:sz w:val="20"/>
                <w:szCs w:val="20"/>
              </w:rPr>
              <w:lastRenderedPageBreak/>
              <w:t>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lastRenderedPageBreak/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przyczyny i skutki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przedstawia </w:t>
            </w:r>
            <w:r w:rsidRPr="007E04B6">
              <w:rPr>
                <w:rFonts w:cstheme="minorHAnsi"/>
                <w:sz w:val="20"/>
                <w:szCs w:val="20"/>
              </w:rPr>
              <w:lastRenderedPageBreak/>
              <w:t>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lastRenderedPageBreak/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 xml:space="preserve">drugiej połowie </w:t>
            </w:r>
            <w:r w:rsidRPr="00D22B42">
              <w:rPr>
                <w:rFonts w:cstheme="minorHAnsi"/>
                <w:sz w:val="20"/>
                <w:szCs w:val="20"/>
              </w:rPr>
              <w:lastRenderedPageBreak/>
              <w:t>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lastRenderedPageBreak/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wymienia reformy przeprowadzone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charakteryzuje scenę polityczną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 xml:space="preserve">– określa główne kierunki polskiej polityki </w:t>
            </w:r>
            <w:r w:rsidRPr="002C69A6">
              <w:rPr>
                <w:rFonts w:cstheme="minorHAnsi"/>
                <w:sz w:val="20"/>
                <w:szCs w:val="20"/>
              </w:rPr>
              <w:lastRenderedPageBreak/>
              <w:t>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lastRenderedPageBreak/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lastRenderedPageBreak/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przedstawia działania podejmowane w celu niwelowania problemów </w:t>
            </w:r>
            <w:r w:rsidRPr="00DD1F15">
              <w:rPr>
                <w:rFonts w:cstheme="minorHAnsi"/>
                <w:sz w:val="20"/>
                <w:szCs w:val="20"/>
              </w:rPr>
              <w:lastRenderedPageBreak/>
              <w:t>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773AB1E2" w:rsidR="00942AD2" w:rsidRPr="000C67C6" w:rsidRDefault="00942AD2" w:rsidP="003E7573">
      <w:pPr>
        <w:spacing w:after="0"/>
        <w:rPr>
          <w:sz w:val="20"/>
          <w:szCs w:val="20"/>
        </w:rPr>
      </w:pPr>
    </w:p>
    <w:sectPr w:rsidR="00942AD2" w:rsidRPr="000C67C6" w:rsidSect="00C7607C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6C985E" w14:textId="77777777" w:rsidR="00174B36" w:rsidRDefault="00174B36" w:rsidP="00254330">
      <w:pPr>
        <w:spacing w:after="0" w:line="240" w:lineRule="auto"/>
      </w:pPr>
      <w:r>
        <w:separator/>
      </w:r>
    </w:p>
  </w:endnote>
  <w:endnote w:type="continuationSeparator" w:id="0">
    <w:p w14:paraId="08FA343D" w14:textId="77777777" w:rsidR="00174B36" w:rsidRDefault="00174B36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88B">
          <w:rPr>
            <w:noProof/>
          </w:rPr>
          <w:t>1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11E17" w14:textId="77777777" w:rsidR="00174B36" w:rsidRDefault="00174B36" w:rsidP="00254330">
      <w:pPr>
        <w:spacing w:after="0" w:line="240" w:lineRule="auto"/>
      </w:pPr>
      <w:r>
        <w:separator/>
      </w:r>
    </w:p>
  </w:footnote>
  <w:footnote w:type="continuationSeparator" w:id="0">
    <w:p w14:paraId="3C422D1B" w14:textId="77777777" w:rsidR="00174B36" w:rsidRDefault="00174B36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4B36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C788B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C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AC78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F38C1-7F3B-4CDB-8551-9CF8DDA1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7607</Words>
  <Characters>45645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User</cp:lastModifiedBy>
  <cp:revision>2</cp:revision>
  <dcterms:created xsi:type="dcterms:W3CDTF">2023-09-03T08:52:00Z</dcterms:created>
  <dcterms:modified xsi:type="dcterms:W3CDTF">2023-09-03T08:52:00Z</dcterms:modified>
</cp:coreProperties>
</file>